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主创业纵横谈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主创业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48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学生自主创业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